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9074BD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9074BD">
        <w:rPr>
          <w:rFonts w:eastAsia="Times New Roman"/>
          <w:color w:val="000000"/>
        </w:rPr>
        <w:t>МИНИСТЕРСТВО НАУКИ И ВЫСШЕГО ОБРАЗОВАНИЯ</w:t>
      </w:r>
      <w:r w:rsidR="00E2679C" w:rsidRPr="009074BD">
        <w:rPr>
          <w:rFonts w:eastAsia="Times New Roman"/>
          <w:color w:val="000000"/>
        </w:rPr>
        <w:br/>
        <w:t>РОССИЙСКОЙ ФЕДЕРАЦИИ</w:t>
      </w:r>
      <w:r w:rsidR="00E2679C" w:rsidRPr="009074BD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9074BD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 w:rsidRPr="009074BD">
        <w:rPr>
          <w:rFonts w:eastAsia="Times New Roman"/>
          <w:bCs/>
          <w:color w:val="000000"/>
        </w:rPr>
        <w:t>ф</w:t>
      </w:r>
      <w:r w:rsidR="00E2679C" w:rsidRPr="009074BD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9074BD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9074BD">
        <w:rPr>
          <w:rFonts w:eastAsia="Times New Roman"/>
          <w:color w:val="000000"/>
        </w:rPr>
        <w:br/>
      </w:r>
      <w:r w:rsidR="00E2679C" w:rsidRPr="009074BD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9074BD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074BD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074BD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074BD">
        <w:rPr>
          <w:rFonts w:eastAsia="Times New Roman"/>
          <w:color w:val="000000"/>
        </w:rPr>
        <w:t>Факультет информатики</w:t>
      </w:r>
      <w:r w:rsidRPr="009074BD">
        <w:rPr>
          <w:rFonts w:eastAsia="Times New Roman"/>
          <w:color w:val="000000"/>
        </w:rPr>
        <w:br/>
        <w:t xml:space="preserve">Кафедра </w:t>
      </w:r>
      <w:r w:rsidR="00AE462F" w:rsidRPr="009074BD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9074BD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5457161E" w:rsidR="00E2679C" w:rsidRPr="009074B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9074BD">
        <w:rPr>
          <w:b/>
          <w:sz w:val="28"/>
          <w:szCs w:val="26"/>
        </w:rPr>
        <w:t xml:space="preserve">Отчет по </w:t>
      </w:r>
      <w:r w:rsidR="00E369C1" w:rsidRPr="009074BD">
        <w:rPr>
          <w:b/>
          <w:sz w:val="28"/>
          <w:szCs w:val="26"/>
        </w:rPr>
        <w:t>лабораторной работе №</w:t>
      </w:r>
      <w:r w:rsidR="00590127">
        <w:rPr>
          <w:b/>
          <w:sz w:val="28"/>
          <w:szCs w:val="26"/>
        </w:rPr>
        <w:t>1</w:t>
      </w:r>
    </w:p>
    <w:p w14:paraId="1CBE2BFB" w14:textId="739EFF4C" w:rsidR="00E2679C" w:rsidRPr="009074B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9074BD">
        <w:rPr>
          <w:sz w:val="28"/>
          <w:szCs w:val="26"/>
        </w:rPr>
        <w:t>Дисциплина: «</w:t>
      </w:r>
      <w:r w:rsidR="00BC2C1A" w:rsidRPr="009074BD">
        <w:rPr>
          <w:sz w:val="28"/>
          <w:szCs w:val="26"/>
          <w:lang w:val="en-US"/>
        </w:rPr>
        <w:t>Development</w:t>
      </w:r>
      <w:r w:rsidR="00BC2C1A" w:rsidRPr="009074BD">
        <w:rPr>
          <w:sz w:val="28"/>
          <w:szCs w:val="26"/>
        </w:rPr>
        <w:t xml:space="preserve"> </w:t>
      </w:r>
      <w:r w:rsidR="00BC2C1A" w:rsidRPr="009074BD">
        <w:rPr>
          <w:sz w:val="28"/>
          <w:szCs w:val="26"/>
          <w:lang w:val="en-US"/>
        </w:rPr>
        <w:t>Operations</w:t>
      </w:r>
      <w:r w:rsidRPr="009074BD">
        <w:rPr>
          <w:sz w:val="28"/>
          <w:szCs w:val="26"/>
        </w:rPr>
        <w:t>»</w:t>
      </w:r>
    </w:p>
    <w:p w14:paraId="46A9F760" w14:textId="77777777" w:rsidR="00E2679C" w:rsidRPr="009074BD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25ED9135" w:rsidR="00E2679C" w:rsidRPr="009074BD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9074BD">
        <w:rPr>
          <w:sz w:val="28"/>
          <w:szCs w:val="26"/>
        </w:rPr>
        <w:t>Тема:</w:t>
      </w:r>
      <w:r w:rsidRPr="009074BD">
        <w:rPr>
          <w:b/>
          <w:sz w:val="28"/>
          <w:szCs w:val="26"/>
        </w:rPr>
        <w:t xml:space="preserve"> «</w:t>
      </w:r>
      <w:r w:rsidR="00BC2C1A" w:rsidRPr="009074BD">
        <w:rPr>
          <w:b/>
          <w:sz w:val="26"/>
          <w:szCs w:val="26"/>
          <w:lang w:val="en-US"/>
        </w:rPr>
        <w:t>RAID</w:t>
      </w:r>
      <w:r w:rsidRPr="009074BD">
        <w:rPr>
          <w:b/>
          <w:sz w:val="28"/>
          <w:szCs w:val="26"/>
        </w:rPr>
        <w:t>»</w:t>
      </w:r>
      <w:bookmarkStart w:id="0" w:name="_GoBack"/>
      <w:bookmarkEnd w:id="0"/>
    </w:p>
    <w:p w14:paraId="419D184E" w14:textId="77777777" w:rsidR="00E2679C" w:rsidRPr="009074B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9074B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9074BD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338A0510" w:rsidR="00E2679C" w:rsidRPr="009074BD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074BD">
        <w:rPr>
          <w:sz w:val="28"/>
          <w:szCs w:val="26"/>
        </w:rPr>
        <w:tab/>
      </w:r>
      <w:r w:rsidR="00E2679C" w:rsidRPr="009074BD">
        <w:rPr>
          <w:sz w:val="28"/>
          <w:szCs w:val="26"/>
        </w:rPr>
        <w:t xml:space="preserve">Выполнил: </w:t>
      </w:r>
      <w:r w:rsidR="00590127">
        <w:rPr>
          <w:sz w:val="28"/>
          <w:szCs w:val="26"/>
        </w:rPr>
        <w:t>Паренский Н.А</w:t>
      </w:r>
      <w:r w:rsidR="00BC2C1A" w:rsidRPr="009074BD">
        <w:rPr>
          <w:sz w:val="28"/>
          <w:szCs w:val="26"/>
        </w:rPr>
        <w:t>.</w:t>
      </w:r>
    </w:p>
    <w:p w14:paraId="41605915" w14:textId="7134E9D9" w:rsidR="00E2679C" w:rsidRPr="009074BD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074BD">
        <w:rPr>
          <w:sz w:val="28"/>
          <w:szCs w:val="26"/>
        </w:rPr>
        <w:tab/>
      </w:r>
      <w:r w:rsidR="00E2679C" w:rsidRPr="009074BD">
        <w:rPr>
          <w:sz w:val="28"/>
          <w:szCs w:val="26"/>
        </w:rPr>
        <w:t>Группа</w:t>
      </w:r>
      <w:r w:rsidRPr="009074BD">
        <w:rPr>
          <w:sz w:val="28"/>
          <w:szCs w:val="26"/>
        </w:rPr>
        <w:t xml:space="preserve">: </w:t>
      </w:r>
      <w:r w:rsidR="00E2679C" w:rsidRPr="009074BD">
        <w:rPr>
          <w:sz w:val="28"/>
          <w:szCs w:val="26"/>
        </w:rPr>
        <w:t>6</w:t>
      </w:r>
      <w:r w:rsidR="00590127">
        <w:rPr>
          <w:sz w:val="28"/>
          <w:szCs w:val="26"/>
        </w:rPr>
        <w:t>1</w:t>
      </w:r>
      <w:r w:rsidR="00E2679C" w:rsidRPr="009074BD">
        <w:rPr>
          <w:sz w:val="28"/>
          <w:szCs w:val="26"/>
        </w:rPr>
        <w:t>3</w:t>
      </w:r>
      <w:r w:rsidR="00BC2C1A" w:rsidRPr="009074BD">
        <w:rPr>
          <w:sz w:val="28"/>
          <w:szCs w:val="26"/>
        </w:rPr>
        <w:t>3</w:t>
      </w:r>
      <w:r w:rsidR="00E2679C" w:rsidRPr="009074BD">
        <w:rPr>
          <w:sz w:val="28"/>
          <w:szCs w:val="26"/>
        </w:rPr>
        <w:t>-010402</w:t>
      </w:r>
      <w:r w:rsidR="00E2679C" w:rsidRPr="009074BD">
        <w:rPr>
          <w:sz w:val="28"/>
          <w:szCs w:val="26"/>
          <w:lang w:val="en-US"/>
        </w:rPr>
        <w:t>D</w:t>
      </w:r>
    </w:p>
    <w:p w14:paraId="28463F1D" w14:textId="77777777" w:rsidR="00E2679C" w:rsidRPr="009074BD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9074B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9074B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9074B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9074BD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9074BD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9074BD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9074BD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 w:rsidRPr="009074BD">
        <w:rPr>
          <w:sz w:val="28"/>
          <w:szCs w:val="26"/>
        </w:rPr>
        <w:t xml:space="preserve">Самара </w:t>
      </w:r>
      <w:r w:rsidR="00E2679C" w:rsidRPr="009074BD">
        <w:rPr>
          <w:sz w:val="28"/>
          <w:szCs w:val="26"/>
        </w:rPr>
        <w:t>2018</w:t>
      </w:r>
      <w:r w:rsidRPr="009074BD">
        <w:rPr>
          <w:b/>
        </w:rPr>
        <w:br w:type="page"/>
      </w:r>
    </w:p>
    <w:p w14:paraId="4304FAAA" w14:textId="77777777" w:rsidR="00021A3D" w:rsidRPr="009074BD" w:rsidRDefault="00E2679C" w:rsidP="009643F6">
      <w:pPr>
        <w:shd w:val="clear" w:color="auto" w:fill="FFFFFF"/>
        <w:ind w:firstLine="0"/>
        <w:jc w:val="center"/>
        <w:rPr>
          <w:b/>
        </w:rPr>
      </w:pPr>
      <w:r w:rsidRPr="009074BD">
        <w:rPr>
          <w:b/>
        </w:rPr>
        <w:lastRenderedPageBreak/>
        <w:t>ЗАДАНИЕ</w:t>
      </w:r>
    </w:p>
    <w:p w14:paraId="38C86AEC" w14:textId="29CF6441" w:rsidR="00EA0E10" w:rsidRPr="009074BD" w:rsidRDefault="00E2679C" w:rsidP="00BC2C1A">
      <w:pPr>
        <w:shd w:val="clear" w:color="auto" w:fill="FFFFFF"/>
        <w:ind w:firstLine="0"/>
      </w:pPr>
      <w:r w:rsidRPr="009074BD">
        <w:tab/>
      </w:r>
      <w:r w:rsidR="00BC2C1A" w:rsidRPr="009074BD">
        <w:t xml:space="preserve">Создать простой </w:t>
      </w:r>
      <w:r w:rsidR="00BC2C1A" w:rsidRPr="009074BD">
        <w:rPr>
          <w:lang w:val="en-US"/>
        </w:rPr>
        <w:t>RAID</w:t>
      </w:r>
      <w:r w:rsidR="00BC2C1A" w:rsidRPr="009074BD">
        <w:t xml:space="preserve">1 на виртуальной машине </w:t>
      </w:r>
      <w:r w:rsidR="00BC2C1A" w:rsidRPr="009074BD">
        <w:rPr>
          <w:lang w:val="en-US"/>
        </w:rPr>
        <w:t>Linux</w:t>
      </w:r>
      <w:r w:rsidR="00BC2C1A" w:rsidRPr="009074BD">
        <w:t xml:space="preserve"> на основе дополнительно созданных виртуальных дисков. Протестировать </w:t>
      </w:r>
      <w:r w:rsidR="00BC2C1A" w:rsidRPr="009074BD">
        <w:rPr>
          <w:lang w:val="en-US"/>
        </w:rPr>
        <w:t>RAID</w:t>
      </w:r>
      <w:r w:rsidR="00BC2C1A" w:rsidRPr="009074BD">
        <w:t>, создав файл и удалив один из дисков.</w:t>
      </w:r>
    </w:p>
    <w:p w14:paraId="7BBAA3B1" w14:textId="77777777" w:rsidR="00EA0E10" w:rsidRPr="009074BD" w:rsidRDefault="00EA0E10" w:rsidP="009643F6">
      <w:pPr>
        <w:spacing w:after="160"/>
        <w:ind w:firstLine="0"/>
        <w:jc w:val="left"/>
      </w:pPr>
      <w:r w:rsidRPr="009074BD">
        <w:br w:type="page"/>
      </w:r>
    </w:p>
    <w:p w14:paraId="4FEE11B4" w14:textId="27203B66" w:rsidR="009643F6" w:rsidRPr="009074BD" w:rsidRDefault="007232AF" w:rsidP="007232AF">
      <w:pPr>
        <w:shd w:val="clear" w:color="auto" w:fill="FFFFFF"/>
        <w:ind w:firstLine="0"/>
        <w:jc w:val="center"/>
      </w:pPr>
      <w:r w:rsidRPr="009074BD">
        <w:rPr>
          <w:b/>
        </w:rPr>
        <w:lastRenderedPageBreak/>
        <w:t>ХОД РАБОТЫ</w:t>
      </w:r>
      <w:r w:rsidR="009643F6" w:rsidRPr="009074BD">
        <w:t xml:space="preserve"> </w:t>
      </w:r>
    </w:p>
    <w:p w14:paraId="1A9374D3" w14:textId="2FA4DBBD" w:rsidR="004161E8" w:rsidRPr="009074BD" w:rsidRDefault="004161E8" w:rsidP="004161E8">
      <w:pPr>
        <w:shd w:val="clear" w:color="auto" w:fill="FFFFFF"/>
        <w:ind w:firstLine="0"/>
      </w:pPr>
      <w:r w:rsidRPr="009074BD">
        <w:tab/>
        <w:t xml:space="preserve">Установим утилиту и получит параметры системы, на которой будет реализована лабораторная работа №1, по реализации </w:t>
      </w:r>
      <w:r w:rsidRPr="009074BD">
        <w:rPr>
          <w:lang w:val="en-US"/>
        </w:rPr>
        <w:t>RAID</w:t>
      </w:r>
      <w:r w:rsidRPr="009074BD">
        <w:t xml:space="preserve"> массива.</w:t>
      </w:r>
    </w:p>
    <w:p w14:paraId="2C24D566" w14:textId="12ECD132" w:rsidR="004161E8" w:rsidRPr="009074BD" w:rsidRDefault="004161E8" w:rsidP="00E53DF9">
      <w:pPr>
        <w:shd w:val="clear" w:color="auto" w:fill="FFFFFF"/>
        <w:spacing w:line="240" w:lineRule="auto"/>
        <w:ind w:firstLine="0"/>
        <w:jc w:val="center"/>
      </w:pPr>
      <w:r w:rsidRPr="009074BD">
        <w:drawing>
          <wp:inline distT="0" distB="0" distL="0" distR="0" wp14:anchorId="066BB0C8" wp14:editId="6C69A9EB">
            <wp:extent cx="5677692" cy="311511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2F47" w14:textId="4A0E815F" w:rsidR="004161E8" w:rsidRPr="009074BD" w:rsidRDefault="004161E8" w:rsidP="00E53DF9">
      <w:pPr>
        <w:shd w:val="clear" w:color="auto" w:fill="FFFFFF"/>
        <w:spacing w:after="240" w:line="240" w:lineRule="auto"/>
        <w:ind w:firstLine="0"/>
        <w:jc w:val="center"/>
      </w:pPr>
      <w:r w:rsidRPr="009074BD">
        <w:t>Рисунок 1 – информация о системе.</w:t>
      </w:r>
    </w:p>
    <w:p w14:paraId="754D90F8" w14:textId="1D3D6BAB" w:rsidR="007232AF" w:rsidRPr="009074BD" w:rsidRDefault="0006429C" w:rsidP="004161E8">
      <w:pPr>
        <w:spacing w:after="160"/>
        <w:jc w:val="left"/>
      </w:pPr>
      <w:r w:rsidRPr="009074BD">
        <w:t xml:space="preserve">Просмотрим все диски системы. </w:t>
      </w:r>
    </w:p>
    <w:p w14:paraId="2B23BAEF" w14:textId="706D9EE2" w:rsidR="0006429C" w:rsidRPr="009074BD" w:rsidRDefault="004C0167" w:rsidP="00E53DF9">
      <w:pPr>
        <w:spacing w:line="240" w:lineRule="auto"/>
        <w:ind w:firstLine="0"/>
        <w:jc w:val="center"/>
      </w:pPr>
      <w:r w:rsidRPr="009074BD">
        <w:drawing>
          <wp:inline distT="0" distB="0" distL="0" distR="0" wp14:anchorId="30EA1A25" wp14:editId="1FF9BF4E">
            <wp:extent cx="3753374" cy="1733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C10" w14:textId="40E0024D" w:rsidR="004C0167" w:rsidRPr="009074BD" w:rsidRDefault="004C0167" w:rsidP="00222247">
      <w:pPr>
        <w:spacing w:after="240" w:line="240" w:lineRule="auto"/>
        <w:ind w:firstLine="0"/>
        <w:jc w:val="center"/>
      </w:pPr>
      <w:r w:rsidRPr="009074BD">
        <w:t>Рисунок 2 – диски системы.</w:t>
      </w:r>
    </w:p>
    <w:p w14:paraId="241DADD2" w14:textId="188F8022" w:rsidR="007232AF" w:rsidRPr="009074BD" w:rsidRDefault="0006429C" w:rsidP="004C0167">
      <w:pPr>
        <w:spacing w:after="160"/>
        <w:jc w:val="left"/>
      </w:pPr>
      <w:r w:rsidRPr="009074BD">
        <w:t xml:space="preserve">На основе </w:t>
      </w:r>
      <w:r w:rsidR="004C0167" w:rsidRPr="009074BD">
        <w:t xml:space="preserve">трех дисков, а именно </w:t>
      </w:r>
      <w:proofErr w:type="spellStart"/>
      <w:r w:rsidRPr="009074BD">
        <w:rPr>
          <w:lang w:val="en-US"/>
        </w:rPr>
        <w:t>sdb</w:t>
      </w:r>
      <w:proofErr w:type="spellEnd"/>
      <w:r w:rsidR="004C0167" w:rsidRPr="009074BD">
        <w:t xml:space="preserve">, </w:t>
      </w:r>
      <w:proofErr w:type="spellStart"/>
      <w:r w:rsidRPr="009074BD">
        <w:rPr>
          <w:lang w:val="en-US"/>
        </w:rPr>
        <w:t>sdc</w:t>
      </w:r>
      <w:proofErr w:type="spellEnd"/>
      <w:r w:rsidR="004C0167" w:rsidRPr="009074BD">
        <w:t xml:space="preserve"> и </w:t>
      </w:r>
      <w:proofErr w:type="spellStart"/>
      <w:r w:rsidR="004C0167" w:rsidRPr="009074BD">
        <w:rPr>
          <w:lang w:val="en-US"/>
        </w:rPr>
        <w:t>sdd</w:t>
      </w:r>
      <w:proofErr w:type="spellEnd"/>
      <w:r w:rsidRPr="009074BD">
        <w:t xml:space="preserve"> создадим </w:t>
      </w:r>
      <w:r w:rsidRPr="009074BD">
        <w:rPr>
          <w:lang w:val="en-US"/>
        </w:rPr>
        <w:t>RAID</w:t>
      </w:r>
      <w:r w:rsidRPr="009074BD">
        <w:t xml:space="preserve">1. Для этого создадим на них первичные разделы </w:t>
      </w:r>
      <w:proofErr w:type="spellStart"/>
      <w:r w:rsidRPr="009074BD">
        <w:rPr>
          <w:lang w:val="en-US"/>
        </w:rPr>
        <w:t>sdb</w:t>
      </w:r>
      <w:proofErr w:type="spellEnd"/>
      <w:r w:rsidRPr="009074BD">
        <w:t>1</w:t>
      </w:r>
      <w:r w:rsidR="004C0167" w:rsidRPr="009074BD">
        <w:t>,</w:t>
      </w:r>
      <w:r w:rsidRPr="009074BD">
        <w:t xml:space="preserve"> </w:t>
      </w:r>
      <w:proofErr w:type="spellStart"/>
      <w:r w:rsidRPr="009074BD">
        <w:rPr>
          <w:lang w:val="en-US"/>
        </w:rPr>
        <w:t>sdc</w:t>
      </w:r>
      <w:proofErr w:type="spellEnd"/>
      <w:r w:rsidRPr="009074BD">
        <w:t>1</w:t>
      </w:r>
      <w:r w:rsidR="004C0167" w:rsidRPr="009074BD">
        <w:t xml:space="preserve"> и </w:t>
      </w:r>
      <w:proofErr w:type="spellStart"/>
      <w:r w:rsidR="004C0167" w:rsidRPr="009074BD">
        <w:rPr>
          <w:lang w:val="en-US"/>
        </w:rPr>
        <w:t>sdd</w:t>
      </w:r>
      <w:proofErr w:type="spellEnd"/>
      <w:r w:rsidR="004C0167" w:rsidRPr="009074BD">
        <w:t>1</w:t>
      </w:r>
      <w:r w:rsidRPr="009074BD">
        <w:t xml:space="preserve"> соответственно с помощью команды </w:t>
      </w:r>
      <w:proofErr w:type="spellStart"/>
      <w:r w:rsidRPr="009074BD">
        <w:rPr>
          <w:lang w:val="en-US"/>
        </w:rPr>
        <w:t>fdisk</w:t>
      </w:r>
      <w:proofErr w:type="spellEnd"/>
      <w:r w:rsidRPr="009074BD">
        <w:t>.</w:t>
      </w:r>
    </w:p>
    <w:p w14:paraId="27A95053" w14:textId="169D0573" w:rsidR="00E53DF9" w:rsidRPr="009074BD" w:rsidRDefault="00E53DF9" w:rsidP="00E53DF9">
      <w:pPr>
        <w:spacing w:line="240" w:lineRule="auto"/>
        <w:ind w:firstLine="0"/>
        <w:jc w:val="center"/>
      </w:pPr>
      <w:r w:rsidRPr="009074BD">
        <w:rPr>
          <w:lang w:val="en-US"/>
        </w:rPr>
        <w:lastRenderedPageBreak/>
        <w:drawing>
          <wp:inline distT="0" distB="0" distL="0" distR="0" wp14:anchorId="0F55FC1A" wp14:editId="31FAFE6D">
            <wp:extent cx="5940425" cy="5761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C6B3" w14:textId="62225B02" w:rsidR="00E53DF9" w:rsidRPr="009074BD" w:rsidRDefault="00E53DF9" w:rsidP="00863F7F">
      <w:pPr>
        <w:spacing w:after="240" w:line="240" w:lineRule="auto"/>
        <w:ind w:firstLine="0"/>
        <w:jc w:val="center"/>
      </w:pPr>
      <w:r w:rsidRPr="009074BD">
        <w:t xml:space="preserve">Рисунок 3 – создание раздела на диске </w:t>
      </w:r>
      <w:proofErr w:type="spellStart"/>
      <w:r w:rsidRPr="009074BD">
        <w:rPr>
          <w:lang w:val="en-US"/>
        </w:rPr>
        <w:t>sdb</w:t>
      </w:r>
      <w:proofErr w:type="spellEnd"/>
      <w:r w:rsidRPr="009074BD">
        <w:t>.</w:t>
      </w:r>
    </w:p>
    <w:p w14:paraId="74A915F7" w14:textId="6912D914" w:rsidR="001C335C" w:rsidRPr="009074BD" w:rsidRDefault="00CB5098" w:rsidP="009643F6">
      <w:pPr>
        <w:spacing w:after="160"/>
        <w:ind w:firstLine="0"/>
        <w:jc w:val="left"/>
      </w:pPr>
      <w:r w:rsidRPr="009074BD">
        <w:tab/>
        <w:t>Повторим такие же команды для оставшихся двух диско (</w:t>
      </w:r>
      <w:proofErr w:type="spellStart"/>
      <w:r w:rsidRPr="009074BD">
        <w:rPr>
          <w:lang w:val="en-US"/>
        </w:rPr>
        <w:t>sdc</w:t>
      </w:r>
      <w:proofErr w:type="spellEnd"/>
      <w:r w:rsidRPr="009074BD">
        <w:t xml:space="preserve"> и </w:t>
      </w:r>
      <w:proofErr w:type="spellStart"/>
      <w:r w:rsidRPr="009074BD">
        <w:rPr>
          <w:lang w:val="en-US"/>
        </w:rPr>
        <w:t>sdd</w:t>
      </w:r>
      <w:proofErr w:type="spellEnd"/>
      <w:r w:rsidRPr="009074BD">
        <w:t>).</w:t>
      </w:r>
      <w:r w:rsidRPr="009074BD">
        <w:tab/>
      </w:r>
    </w:p>
    <w:p w14:paraId="5B983A68" w14:textId="72458D79" w:rsidR="0006429C" w:rsidRPr="009074BD" w:rsidRDefault="0006429C" w:rsidP="00183D0F">
      <w:pPr>
        <w:spacing w:after="160"/>
        <w:jc w:val="left"/>
      </w:pPr>
      <w:r w:rsidRPr="009074BD">
        <w:t>Проверим успешное создание разделов.</w:t>
      </w:r>
    </w:p>
    <w:p w14:paraId="69340656" w14:textId="77777777" w:rsidR="00183D0F" w:rsidRPr="009074BD" w:rsidRDefault="00183D0F" w:rsidP="00183D0F">
      <w:pPr>
        <w:spacing w:line="240" w:lineRule="auto"/>
        <w:ind w:firstLine="0"/>
        <w:jc w:val="center"/>
        <w:rPr>
          <w:lang w:val="en-US"/>
        </w:rPr>
      </w:pPr>
      <w:r w:rsidRPr="009074BD">
        <w:rPr>
          <w:noProof/>
        </w:rPr>
        <w:lastRenderedPageBreak/>
        <w:drawing>
          <wp:inline distT="0" distB="0" distL="0" distR="0" wp14:anchorId="70E1177D" wp14:editId="064F01A3">
            <wp:extent cx="3724795" cy="228631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BF0C" w14:textId="59FAA4B5" w:rsidR="00C523FA" w:rsidRPr="009074BD" w:rsidRDefault="00183D0F" w:rsidP="00183D0F">
      <w:pPr>
        <w:spacing w:after="240" w:line="240" w:lineRule="auto"/>
        <w:ind w:firstLine="0"/>
        <w:jc w:val="center"/>
      </w:pPr>
      <w:r w:rsidRPr="009074BD">
        <w:t>Рисунок 4 – проверка созданных разделов.</w:t>
      </w:r>
    </w:p>
    <w:p w14:paraId="54B97929" w14:textId="4F64BA56" w:rsidR="0006429C" w:rsidRPr="009074BD" w:rsidRDefault="00183D0F" w:rsidP="00183D0F">
      <w:pPr>
        <w:spacing w:after="160"/>
        <w:jc w:val="left"/>
      </w:pPr>
      <w:r w:rsidRPr="009074BD">
        <w:t>С</w:t>
      </w:r>
      <w:r w:rsidR="0006429C" w:rsidRPr="009074BD">
        <w:t xml:space="preserve">оздадим </w:t>
      </w:r>
      <w:r w:rsidR="0006429C" w:rsidRPr="009074BD">
        <w:rPr>
          <w:lang w:val="en-US"/>
        </w:rPr>
        <w:t>RAID</w:t>
      </w:r>
      <w:r w:rsidR="0006429C" w:rsidRPr="009074BD">
        <w:t xml:space="preserve"> массив на /</w:t>
      </w:r>
      <w:r w:rsidR="0006429C" w:rsidRPr="009074BD">
        <w:rPr>
          <w:lang w:val="en-US"/>
        </w:rPr>
        <w:t>dev</w:t>
      </w:r>
      <w:r w:rsidR="0006429C" w:rsidRPr="009074BD">
        <w:t>/</w:t>
      </w:r>
      <w:r w:rsidR="0006429C" w:rsidRPr="009074BD">
        <w:rPr>
          <w:lang w:val="en-US"/>
        </w:rPr>
        <w:t>md</w:t>
      </w:r>
      <w:r w:rsidR="0006429C" w:rsidRPr="009074BD">
        <w:t xml:space="preserve">0 на основе созданных разделов с помощью команды </w:t>
      </w:r>
      <w:proofErr w:type="spellStart"/>
      <w:r w:rsidR="0006429C" w:rsidRPr="009074BD">
        <w:rPr>
          <w:lang w:val="en-US"/>
        </w:rPr>
        <w:t>mdadm</w:t>
      </w:r>
      <w:proofErr w:type="spellEnd"/>
      <w:r w:rsidR="0006429C" w:rsidRPr="009074BD">
        <w:t xml:space="preserve"> и проверим его создание.</w:t>
      </w:r>
    </w:p>
    <w:p w14:paraId="169B9E84" w14:textId="5C84F728" w:rsidR="0006429C" w:rsidRPr="009074BD" w:rsidRDefault="00443CDE" w:rsidP="00183D0F">
      <w:pPr>
        <w:spacing w:line="240" w:lineRule="auto"/>
        <w:ind w:firstLine="0"/>
        <w:jc w:val="center"/>
      </w:pPr>
      <w:r w:rsidRPr="00443CDE">
        <w:drawing>
          <wp:inline distT="0" distB="0" distL="0" distR="0" wp14:anchorId="740AAFEA" wp14:editId="6D48C9BB">
            <wp:extent cx="5940425" cy="3876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C1E0" w14:textId="4B3B5C5A" w:rsidR="00183D0F" w:rsidRPr="009074BD" w:rsidRDefault="00183D0F" w:rsidP="00183D0F">
      <w:pPr>
        <w:spacing w:after="240" w:line="240" w:lineRule="auto"/>
        <w:ind w:firstLine="0"/>
        <w:jc w:val="center"/>
      </w:pPr>
      <w:r w:rsidRPr="009074BD">
        <w:t xml:space="preserve">Рисунок 5 – проверяем созданный раздел </w:t>
      </w:r>
      <w:r w:rsidRPr="009074BD">
        <w:rPr>
          <w:lang w:val="en-US"/>
        </w:rPr>
        <w:t>md</w:t>
      </w:r>
      <w:r w:rsidR="00443CDE">
        <w:t>127</w:t>
      </w:r>
      <w:r w:rsidRPr="009074BD">
        <w:t>.</w:t>
      </w:r>
    </w:p>
    <w:p w14:paraId="14985C2F" w14:textId="1D9AB077" w:rsidR="0006429C" w:rsidRPr="009074BD" w:rsidRDefault="0006429C" w:rsidP="00183D0F">
      <w:pPr>
        <w:spacing w:after="160"/>
        <w:jc w:val="left"/>
      </w:pPr>
      <w:r w:rsidRPr="009074BD">
        <w:t xml:space="preserve">Создадим файловую систему на массиве </w:t>
      </w:r>
      <w:r w:rsidRPr="009074BD">
        <w:rPr>
          <w:lang w:val="en-US"/>
        </w:rPr>
        <w:t>RAID</w:t>
      </w:r>
      <w:r w:rsidRPr="009074BD">
        <w:t>1, размеченном ранее.</w:t>
      </w:r>
      <w:r w:rsidR="0000197B" w:rsidRPr="009074BD">
        <w:t xml:space="preserve"> И смонтируем его утилитой </w:t>
      </w:r>
      <w:r w:rsidR="0000197B" w:rsidRPr="009074BD">
        <w:rPr>
          <w:lang w:val="en-US"/>
        </w:rPr>
        <w:t>mount</w:t>
      </w:r>
      <w:r w:rsidR="0000197B" w:rsidRPr="009074BD">
        <w:t>.</w:t>
      </w:r>
    </w:p>
    <w:p w14:paraId="1A394DB9" w14:textId="4332D1ED" w:rsidR="00C523FA" w:rsidRPr="009074BD" w:rsidRDefault="00443CDE" w:rsidP="00FF5D91">
      <w:pPr>
        <w:spacing w:line="240" w:lineRule="auto"/>
        <w:ind w:firstLine="0"/>
        <w:jc w:val="center"/>
        <w:rPr>
          <w:lang w:val="en-US"/>
        </w:rPr>
      </w:pPr>
      <w:r w:rsidRPr="00443CDE">
        <w:rPr>
          <w:lang w:val="en-US"/>
        </w:rPr>
        <w:lastRenderedPageBreak/>
        <w:drawing>
          <wp:inline distT="0" distB="0" distL="0" distR="0" wp14:anchorId="0FAC3F53" wp14:editId="5E061EE7">
            <wp:extent cx="4258269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3C92" w14:textId="02C81927" w:rsidR="00FF5D91" w:rsidRPr="009074BD" w:rsidRDefault="00FF5D91" w:rsidP="00FF5D91">
      <w:pPr>
        <w:spacing w:after="240" w:line="240" w:lineRule="auto"/>
        <w:ind w:firstLine="0"/>
        <w:jc w:val="center"/>
      </w:pPr>
      <w:r w:rsidRPr="009074BD">
        <w:t xml:space="preserve">Рисунок 6 – </w:t>
      </w:r>
      <w:proofErr w:type="spellStart"/>
      <w:r w:rsidRPr="009074BD">
        <w:t>примонтированный</w:t>
      </w:r>
      <w:proofErr w:type="spellEnd"/>
      <w:r w:rsidRPr="009074BD">
        <w:t xml:space="preserve"> </w:t>
      </w:r>
      <w:r w:rsidRPr="009074BD">
        <w:rPr>
          <w:lang w:val="en-US"/>
        </w:rPr>
        <w:t>RAID</w:t>
      </w:r>
      <w:r w:rsidRPr="009074BD">
        <w:t>.</w:t>
      </w:r>
    </w:p>
    <w:p w14:paraId="570BFC25" w14:textId="38EF77E3" w:rsidR="0000197B" w:rsidRPr="009074BD" w:rsidRDefault="0000197B" w:rsidP="00FF5D91">
      <w:pPr>
        <w:spacing w:after="160"/>
        <w:jc w:val="left"/>
      </w:pPr>
      <w:r w:rsidRPr="009074BD">
        <w:t>Далее необходимо сохранить созданные разделы, чтобы они монтировались при загрузке системы.</w:t>
      </w:r>
    </w:p>
    <w:p w14:paraId="2A84A2C2" w14:textId="78C894BE" w:rsidR="00FF5D91" w:rsidRPr="009074BD" w:rsidRDefault="00443CDE" w:rsidP="00FF5D91">
      <w:pPr>
        <w:spacing w:line="240" w:lineRule="auto"/>
        <w:ind w:firstLine="0"/>
        <w:jc w:val="center"/>
        <w:rPr>
          <w:lang w:val="en-US"/>
        </w:rPr>
      </w:pPr>
      <w:r w:rsidRPr="00443CDE">
        <w:rPr>
          <w:lang w:val="en-US"/>
        </w:rPr>
        <w:drawing>
          <wp:inline distT="0" distB="0" distL="0" distR="0" wp14:anchorId="41FF3EA6" wp14:editId="6C25FD34">
            <wp:extent cx="5940425" cy="19196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C48D" w14:textId="5795FED0" w:rsidR="00FF5D91" w:rsidRPr="009074BD" w:rsidRDefault="00FF5D91" w:rsidP="005D724E">
      <w:pPr>
        <w:spacing w:after="240" w:line="240" w:lineRule="auto"/>
        <w:ind w:firstLine="0"/>
        <w:jc w:val="center"/>
      </w:pPr>
      <w:r w:rsidRPr="009074BD">
        <w:t xml:space="preserve">Рисунок 7 – автоматическое монтирование </w:t>
      </w:r>
      <w:r w:rsidRPr="009074BD">
        <w:rPr>
          <w:lang w:val="en-US"/>
        </w:rPr>
        <w:t>RAID</w:t>
      </w:r>
      <w:r w:rsidRPr="009074BD">
        <w:t>.</w:t>
      </w:r>
    </w:p>
    <w:p w14:paraId="34422E2B" w14:textId="404B2F74" w:rsidR="0000197B" w:rsidRPr="009074BD" w:rsidRDefault="0000197B" w:rsidP="005D724E">
      <w:pPr>
        <w:spacing w:after="160"/>
        <w:jc w:val="left"/>
      </w:pPr>
      <w:r w:rsidRPr="009074BD">
        <w:t>Протестируем создание файла в этом массиве</w:t>
      </w:r>
      <w:r w:rsidR="005D724E" w:rsidRPr="009074BD">
        <w:t>.</w:t>
      </w:r>
    </w:p>
    <w:p w14:paraId="01423AD7" w14:textId="1B0EE4AE" w:rsidR="009074BD" w:rsidRPr="009074BD" w:rsidRDefault="00821B1B" w:rsidP="009074BD">
      <w:pPr>
        <w:spacing w:line="240" w:lineRule="auto"/>
        <w:ind w:firstLine="0"/>
        <w:jc w:val="center"/>
      </w:pPr>
      <w:r w:rsidRPr="00821B1B">
        <w:drawing>
          <wp:inline distT="0" distB="0" distL="0" distR="0" wp14:anchorId="256796DE" wp14:editId="12138A35">
            <wp:extent cx="5344271" cy="1286054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AB58" w14:textId="78D0792D" w:rsidR="009074BD" w:rsidRDefault="009074BD" w:rsidP="009074BD">
      <w:pPr>
        <w:spacing w:after="160"/>
        <w:ind w:firstLine="0"/>
        <w:jc w:val="center"/>
      </w:pPr>
      <w:r w:rsidRPr="009074BD">
        <w:t>Рисунок</w:t>
      </w:r>
      <w:r>
        <w:t xml:space="preserve"> 8 – создания файла </w:t>
      </w:r>
      <w:r>
        <w:rPr>
          <w:lang w:val="en-US"/>
        </w:rPr>
        <w:t>file</w:t>
      </w:r>
      <w:r w:rsidRPr="009074BD">
        <w:t>.</w:t>
      </w:r>
      <w:proofErr w:type="spellStart"/>
      <w:r>
        <w:rPr>
          <w:lang w:val="en-US"/>
        </w:rPr>
        <w:t>avi</w:t>
      </w:r>
      <w:proofErr w:type="spellEnd"/>
      <w:r>
        <w:t>.</w:t>
      </w:r>
    </w:p>
    <w:p w14:paraId="70C59F3E" w14:textId="4CD09947" w:rsidR="009074BD" w:rsidRDefault="009074BD" w:rsidP="009074BD">
      <w:pPr>
        <w:spacing w:after="160"/>
        <w:ind w:firstLine="0"/>
      </w:pPr>
      <w:r>
        <w:tab/>
        <w:t xml:space="preserve">С помощью редактора </w:t>
      </w:r>
      <w:r>
        <w:rPr>
          <w:lang w:val="en-US"/>
        </w:rPr>
        <w:t>vim</w:t>
      </w:r>
      <w:r w:rsidRPr="009074BD">
        <w:t xml:space="preserve"> </w:t>
      </w:r>
      <w:r>
        <w:t>создадим еще один файл для проверки.</w:t>
      </w:r>
    </w:p>
    <w:p w14:paraId="799523DD" w14:textId="7DF64D16" w:rsidR="009074BD" w:rsidRDefault="009074BD" w:rsidP="009074BD">
      <w:pPr>
        <w:spacing w:line="240" w:lineRule="auto"/>
        <w:ind w:firstLine="0"/>
        <w:jc w:val="center"/>
      </w:pPr>
      <w:r w:rsidRPr="009074BD">
        <w:lastRenderedPageBreak/>
        <w:drawing>
          <wp:inline distT="0" distB="0" distL="0" distR="0" wp14:anchorId="5C013135" wp14:editId="34C9A368">
            <wp:extent cx="4201111" cy="222916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493D" w14:textId="365A0759" w:rsidR="009074BD" w:rsidRDefault="009074BD" w:rsidP="009074BD">
      <w:pPr>
        <w:spacing w:after="160"/>
        <w:ind w:firstLine="0"/>
        <w:jc w:val="center"/>
      </w:pPr>
      <w:r>
        <w:t xml:space="preserve">Рисунок 9 – создание файла </w:t>
      </w:r>
      <w:r>
        <w:rPr>
          <w:lang w:val="en-US"/>
        </w:rPr>
        <w:t>hello</w:t>
      </w:r>
      <w:r w:rsidRPr="009074BD">
        <w:t>.</w:t>
      </w:r>
      <w:r>
        <w:rPr>
          <w:lang w:val="en-US"/>
        </w:rPr>
        <w:t>txt</w:t>
      </w:r>
      <w:r w:rsidRPr="009074BD">
        <w:t>.</w:t>
      </w:r>
    </w:p>
    <w:p w14:paraId="36D8B182" w14:textId="40EACC34" w:rsidR="009074BD" w:rsidRDefault="009074BD" w:rsidP="009074BD">
      <w:pPr>
        <w:spacing w:after="160"/>
        <w:ind w:firstLine="0"/>
      </w:pPr>
      <w:r>
        <w:tab/>
        <w:t xml:space="preserve">Как бы физически удалим диск из системы, посредством удаления диска в настройках образа в </w:t>
      </w:r>
      <w:proofErr w:type="spellStart"/>
      <w:r>
        <w:rPr>
          <w:lang w:val="en-US"/>
        </w:rPr>
        <w:t>VirtualBox</w:t>
      </w:r>
      <w:proofErr w:type="spellEnd"/>
      <w:r>
        <w:t>.</w:t>
      </w:r>
    </w:p>
    <w:p w14:paraId="0AA8B02D" w14:textId="777F2837" w:rsidR="00925A73" w:rsidRDefault="00925A73" w:rsidP="00925A73">
      <w:pPr>
        <w:spacing w:line="240" w:lineRule="auto"/>
        <w:ind w:firstLine="0"/>
        <w:jc w:val="center"/>
      </w:pPr>
      <w:r w:rsidRPr="00925A73">
        <w:drawing>
          <wp:inline distT="0" distB="0" distL="0" distR="0" wp14:anchorId="785A7F39" wp14:editId="42CFB301">
            <wp:extent cx="3219899" cy="26102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C834" w14:textId="7816FA24" w:rsidR="00925A73" w:rsidRDefault="00925A73" w:rsidP="00925A73">
      <w:pPr>
        <w:spacing w:after="160"/>
        <w:ind w:firstLine="0"/>
        <w:jc w:val="center"/>
      </w:pPr>
      <w:r>
        <w:t>Рисунок 10 – система до удаления диска.</w:t>
      </w:r>
    </w:p>
    <w:p w14:paraId="248734A9" w14:textId="7AD01A72" w:rsidR="00925A73" w:rsidRDefault="00925A73" w:rsidP="00925A73">
      <w:pPr>
        <w:spacing w:line="240" w:lineRule="auto"/>
        <w:ind w:firstLine="0"/>
        <w:jc w:val="center"/>
      </w:pPr>
      <w:r w:rsidRPr="00925A73">
        <w:drawing>
          <wp:inline distT="0" distB="0" distL="0" distR="0" wp14:anchorId="1C938E4A" wp14:editId="63C65E8F">
            <wp:extent cx="3715268" cy="23625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4B2D" w14:textId="4752983C" w:rsidR="00925A73" w:rsidRDefault="00925A73" w:rsidP="00925A73">
      <w:pPr>
        <w:spacing w:after="160"/>
        <w:ind w:firstLine="0"/>
        <w:jc w:val="center"/>
      </w:pPr>
      <w:r>
        <w:t>Рисунок 11 – система после удаления одного диска.</w:t>
      </w:r>
    </w:p>
    <w:p w14:paraId="46A70B5D" w14:textId="2A4565D8" w:rsidR="00925A73" w:rsidRDefault="00925A73" w:rsidP="00925A73">
      <w:pPr>
        <w:spacing w:after="160"/>
        <w:ind w:firstLine="0"/>
      </w:pPr>
      <w:r>
        <w:lastRenderedPageBreak/>
        <w:tab/>
        <w:t>Можно наблюдать, что один диск отсутствует, но при это созданные файлы остались на месте.</w:t>
      </w:r>
    </w:p>
    <w:p w14:paraId="4360D321" w14:textId="45B365CD" w:rsidR="00925A73" w:rsidRPr="00925A73" w:rsidRDefault="00925A73" w:rsidP="00925A73">
      <w:pPr>
        <w:spacing w:after="160"/>
        <w:ind w:firstLine="0"/>
      </w:pPr>
      <w:r>
        <w:tab/>
        <w:t xml:space="preserve">Теперь создадим новый диск и добавим его в </w:t>
      </w:r>
      <w:r>
        <w:rPr>
          <w:lang w:val="en-US"/>
        </w:rPr>
        <w:t>RAID</w:t>
      </w:r>
      <w:r w:rsidRPr="00925A73">
        <w:t xml:space="preserve"> </w:t>
      </w:r>
      <w:r>
        <w:t>массив.</w:t>
      </w:r>
    </w:p>
    <w:p w14:paraId="30F271A6" w14:textId="10C7CDAC" w:rsidR="009D6653" w:rsidRDefault="009D6653" w:rsidP="009D6653">
      <w:pPr>
        <w:spacing w:after="160"/>
        <w:ind w:firstLine="0"/>
        <w:jc w:val="center"/>
      </w:pPr>
      <w:r w:rsidRPr="009D6653">
        <w:drawing>
          <wp:inline distT="0" distB="0" distL="0" distR="0" wp14:anchorId="5D3D5F7C" wp14:editId="1685025F">
            <wp:extent cx="5010849" cy="446784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EC24" w14:textId="78098D6E" w:rsidR="009D6653" w:rsidRPr="009D6653" w:rsidRDefault="009D6653" w:rsidP="009D6653">
      <w:pPr>
        <w:spacing w:after="160"/>
        <w:ind w:firstLine="0"/>
        <w:jc w:val="center"/>
      </w:pPr>
      <w:r>
        <w:t xml:space="preserve">Рисунок 12 – расширенный </w:t>
      </w:r>
      <w:r>
        <w:rPr>
          <w:lang w:val="en-US"/>
        </w:rPr>
        <w:t>RAID</w:t>
      </w:r>
      <w:r w:rsidRPr="0053138E">
        <w:t xml:space="preserve"> </w:t>
      </w:r>
      <w:proofErr w:type="spellStart"/>
      <w:r>
        <w:t>массиив</w:t>
      </w:r>
      <w:proofErr w:type="spellEnd"/>
      <w:r>
        <w:t>.</w:t>
      </w:r>
    </w:p>
    <w:p w14:paraId="7B2A0CBD" w14:textId="1C997CD5" w:rsidR="009643F6" w:rsidRPr="009074BD" w:rsidRDefault="009643F6" w:rsidP="009074BD">
      <w:pPr>
        <w:spacing w:after="160"/>
        <w:ind w:firstLine="0"/>
        <w:jc w:val="left"/>
      </w:pPr>
      <w:r w:rsidRPr="009074BD">
        <w:br w:type="page"/>
      </w:r>
    </w:p>
    <w:p w14:paraId="1737B383" w14:textId="77777777" w:rsidR="00241268" w:rsidRPr="009074BD" w:rsidRDefault="009643F6" w:rsidP="009643F6">
      <w:pPr>
        <w:ind w:firstLine="0"/>
        <w:jc w:val="center"/>
        <w:rPr>
          <w:b/>
        </w:rPr>
      </w:pPr>
      <w:r w:rsidRPr="009074BD">
        <w:rPr>
          <w:b/>
        </w:rPr>
        <w:lastRenderedPageBreak/>
        <w:t>ЗАКЛЮЧЕНИЕ</w:t>
      </w:r>
    </w:p>
    <w:p w14:paraId="4EEE5E03" w14:textId="383BD30E" w:rsidR="009643F6" w:rsidRPr="000D6A5F" w:rsidRDefault="009643F6" w:rsidP="009643F6">
      <w:pPr>
        <w:ind w:firstLine="0"/>
      </w:pPr>
      <w:r w:rsidRPr="009074BD">
        <w:tab/>
        <w:t>В результате</w:t>
      </w:r>
      <w:r w:rsidR="0000197B" w:rsidRPr="009074BD">
        <w:t xml:space="preserve"> лабораторный работы изучены основные утилиты системы </w:t>
      </w:r>
      <w:r w:rsidR="0000197B" w:rsidRPr="009074BD">
        <w:rPr>
          <w:lang w:val="en-US"/>
        </w:rPr>
        <w:t>Ubuntu</w:t>
      </w:r>
      <w:r w:rsidR="0000197B" w:rsidRPr="009074BD">
        <w:t xml:space="preserve"> для работы с файловой системой, разметкой разделов и созданием </w:t>
      </w:r>
      <w:r w:rsidR="0000197B" w:rsidRPr="009074BD">
        <w:rPr>
          <w:lang w:val="en-US"/>
        </w:rPr>
        <w:t>RAID</w:t>
      </w:r>
      <w:r w:rsidR="0053138E">
        <w:t>-массивов.</w:t>
      </w:r>
    </w:p>
    <w:sectPr w:rsidR="009643F6" w:rsidRPr="000D6A5F" w:rsidSect="0031711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8238C" w14:textId="77777777" w:rsidR="00AD2C29" w:rsidRDefault="00AD2C29" w:rsidP="00317110">
      <w:pPr>
        <w:spacing w:line="240" w:lineRule="auto"/>
      </w:pPr>
      <w:r>
        <w:separator/>
      </w:r>
    </w:p>
  </w:endnote>
  <w:endnote w:type="continuationSeparator" w:id="0">
    <w:p w14:paraId="3C187EDC" w14:textId="77777777" w:rsidR="00AD2C29" w:rsidRDefault="00AD2C29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6FA1EC2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127">
          <w:rPr>
            <w:noProof/>
          </w:rPr>
          <w:t>9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2BD11" w14:textId="77777777" w:rsidR="00AD2C29" w:rsidRDefault="00AD2C29" w:rsidP="00317110">
      <w:pPr>
        <w:spacing w:line="240" w:lineRule="auto"/>
      </w:pPr>
      <w:r>
        <w:separator/>
      </w:r>
    </w:p>
  </w:footnote>
  <w:footnote w:type="continuationSeparator" w:id="0">
    <w:p w14:paraId="31AD62E5" w14:textId="77777777" w:rsidR="00AD2C29" w:rsidRDefault="00AD2C29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0D6A5F"/>
    <w:rsid w:val="00183D0F"/>
    <w:rsid w:val="001C2106"/>
    <w:rsid w:val="001C335C"/>
    <w:rsid w:val="00222247"/>
    <w:rsid w:val="00241268"/>
    <w:rsid w:val="00317110"/>
    <w:rsid w:val="003A0B51"/>
    <w:rsid w:val="003C683D"/>
    <w:rsid w:val="004161E8"/>
    <w:rsid w:val="00443CDE"/>
    <w:rsid w:val="004C0167"/>
    <w:rsid w:val="0053138E"/>
    <w:rsid w:val="005407ED"/>
    <w:rsid w:val="00590127"/>
    <w:rsid w:val="005D724E"/>
    <w:rsid w:val="007232AF"/>
    <w:rsid w:val="007A5486"/>
    <w:rsid w:val="00821B1B"/>
    <w:rsid w:val="0082419F"/>
    <w:rsid w:val="00863F7F"/>
    <w:rsid w:val="008D4B68"/>
    <w:rsid w:val="009074BD"/>
    <w:rsid w:val="00925A73"/>
    <w:rsid w:val="009643F6"/>
    <w:rsid w:val="009D6653"/>
    <w:rsid w:val="00AB6B3A"/>
    <w:rsid w:val="00AD2C29"/>
    <w:rsid w:val="00AE462F"/>
    <w:rsid w:val="00BC2C1A"/>
    <w:rsid w:val="00C523FA"/>
    <w:rsid w:val="00CB5098"/>
    <w:rsid w:val="00CD4CF6"/>
    <w:rsid w:val="00DE43A6"/>
    <w:rsid w:val="00E2679C"/>
    <w:rsid w:val="00E369C1"/>
    <w:rsid w:val="00E53DF9"/>
    <w:rsid w:val="00EA0E10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61EE-4058-46F2-9601-759D223A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N_P</cp:lastModifiedBy>
  <cp:revision>16</cp:revision>
  <cp:lastPrinted>2021-10-14T22:42:00Z</cp:lastPrinted>
  <dcterms:created xsi:type="dcterms:W3CDTF">2021-10-14T20:48:00Z</dcterms:created>
  <dcterms:modified xsi:type="dcterms:W3CDTF">2021-10-14T22:44:00Z</dcterms:modified>
</cp:coreProperties>
</file>